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9478F" w14:textId="540AA9C2" w:rsidR="005D44B3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1A37DC" w:rsidRPr="00A41B47">
        <w:rPr>
          <w:b/>
          <w:sz w:val="28"/>
        </w:rPr>
        <w:t>1</w:t>
      </w:r>
    </w:p>
    <w:p w14:paraId="4DCAFAA9" w14:textId="6DAE1EBA" w:rsidR="008E5092" w:rsidRPr="001A37DC" w:rsidRDefault="001A37DC" w:rsidP="001A37DC">
      <w:pPr>
        <w:pStyle w:val="Textlab"/>
        <w:spacing w:before="240" w:after="240"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та за базовими типами даних</w:t>
      </w:r>
    </w:p>
    <w:p w14:paraId="7EFF0AB2" w14:textId="183FA394" w:rsidR="00B95DA4" w:rsidRDefault="00145E69" w:rsidP="00DE1082">
      <w:pPr>
        <w:pStyle w:val="Textlab"/>
        <w:spacing w:before="0" w:after="60" w:line="276" w:lineRule="auto"/>
        <w:ind w:firstLine="708"/>
        <w:contextualSpacing/>
        <w:rPr>
          <w:sz w:val="28"/>
          <w:szCs w:val="28"/>
          <w:lang w:val="ru-RU"/>
        </w:rPr>
      </w:pPr>
      <w:r w:rsidRPr="00145E69">
        <w:rPr>
          <w:b/>
          <w:i/>
          <w:sz w:val="28"/>
          <w:szCs w:val="28"/>
          <w:lang w:val="ru-RU"/>
        </w:rPr>
        <w:t>Мета:</w:t>
      </w:r>
      <w:r w:rsidR="00541889">
        <w:rPr>
          <w:sz w:val="28"/>
          <w:szCs w:val="28"/>
          <w:lang w:val="ru-RU"/>
        </w:rPr>
        <w:t xml:space="preserve"> </w:t>
      </w:r>
      <w:proofErr w:type="spellStart"/>
      <w:r w:rsidR="001A37DC">
        <w:rPr>
          <w:sz w:val="28"/>
          <w:szCs w:val="28"/>
          <w:lang w:val="ru-RU"/>
        </w:rPr>
        <w:t>отримати</w:t>
      </w:r>
      <w:proofErr w:type="spellEnd"/>
      <w:r w:rsidR="001A37DC">
        <w:rPr>
          <w:sz w:val="28"/>
          <w:szCs w:val="28"/>
          <w:lang w:val="ru-RU"/>
        </w:rPr>
        <w:t xml:space="preserve"> </w:t>
      </w:r>
      <w:proofErr w:type="spellStart"/>
      <w:r w:rsidR="001A37DC">
        <w:rPr>
          <w:sz w:val="28"/>
          <w:szCs w:val="28"/>
          <w:lang w:val="ru-RU"/>
        </w:rPr>
        <w:t>практичні</w:t>
      </w:r>
      <w:proofErr w:type="spellEnd"/>
      <w:r w:rsidR="001A37DC">
        <w:rPr>
          <w:sz w:val="28"/>
          <w:szCs w:val="28"/>
          <w:lang w:val="ru-RU"/>
        </w:rPr>
        <w:t xml:space="preserve"> </w:t>
      </w:r>
      <w:proofErr w:type="spellStart"/>
      <w:r w:rsidR="001A37DC">
        <w:rPr>
          <w:sz w:val="28"/>
          <w:szCs w:val="28"/>
          <w:lang w:val="ru-RU"/>
        </w:rPr>
        <w:t>навички</w:t>
      </w:r>
      <w:proofErr w:type="spellEnd"/>
      <w:r w:rsidR="001A37DC">
        <w:rPr>
          <w:sz w:val="28"/>
          <w:szCs w:val="28"/>
          <w:lang w:val="ru-RU"/>
        </w:rPr>
        <w:t xml:space="preserve"> з </w:t>
      </w:r>
      <w:proofErr w:type="spellStart"/>
      <w:r w:rsidR="001A37DC">
        <w:rPr>
          <w:sz w:val="28"/>
          <w:szCs w:val="28"/>
          <w:lang w:val="ru-RU"/>
        </w:rPr>
        <w:t>роботи</w:t>
      </w:r>
      <w:proofErr w:type="spellEnd"/>
      <w:r w:rsidR="001A37DC">
        <w:rPr>
          <w:sz w:val="28"/>
          <w:szCs w:val="28"/>
          <w:lang w:val="ru-RU"/>
        </w:rPr>
        <w:t xml:space="preserve"> з </w:t>
      </w:r>
      <w:proofErr w:type="spellStart"/>
      <w:r w:rsidR="001A37DC">
        <w:rPr>
          <w:sz w:val="28"/>
          <w:szCs w:val="28"/>
          <w:lang w:val="ru-RU"/>
        </w:rPr>
        <w:t>базовими</w:t>
      </w:r>
      <w:proofErr w:type="spellEnd"/>
      <w:r w:rsidR="001A37DC">
        <w:rPr>
          <w:sz w:val="28"/>
          <w:szCs w:val="28"/>
          <w:lang w:val="ru-RU"/>
        </w:rPr>
        <w:t xml:space="preserve"> типами </w:t>
      </w:r>
      <w:proofErr w:type="spellStart"/>
      <w:r w:rsidR="001A37DC">
        <w:rPr>
          <w:sz w:val="28"/>
          <w:szCs w:val="28"/>
          <w:lang w:val="ru-RU"/>
        </w:rPr>
        <w:t>даних</w:t>
      </w:r>
      <w:proofErr w:type="spellEnd"/>
      <w:r w:rsidR="001A37DC">
        <w:rPr>
          <w:sz w:val="28"/>
          <w:szCs w:val="28"/>
          <w:lang w:val="ru-RU"/>
        </w:rPr>
        <w:t xml:space="preserve"> (</w:t>
      </w:r>
      <w:proofErr w:type="spellStart"/>
      <w:r w:rsidR="001A37DC">
        <w:rPr>
          <w:sz w:val="28"/>
          <w:szCs w:val="28"/>
          <w:lang w:val="ru-RU"/>
        </w:rPr>
        <w:t>простими</w:t>
      </w:r>
      <w:proofErr w:type="spellEnd"/>
      <w:r w:rsidR="001A37DC">
        <w:rPr>
          <w:sz w:val="28"/>
          <w:szCs w:val="28"/>
          <w:lang w:val="ru-RU"/>
        </w:rPr>
        <w:t xml:space="preserve"> та </w:t>
      </w:r>
      <w:proofErr w:type="spellStart"/>
      <w:r w:rsidR="001A37DC">
        <w:rPr>
          <w:sz w:val="28"/>
          <w:szCs w:val="28"/>
          <w:lang w:val="ru-RU"/>
        </w:rPr>
        <w:t>зіставними</w:t>
      </w:r>
      <w:proofErr w:type="spellEnd"/>
      <w:r w:rsidR="001A37DC">
        <w:rPr>
          <w:sz w:val="28"/>
          <w:szCs w:val="28"/>
          <w:lang w:val="ru-RU"/>
        </w:rPr>
        <w:t>)</w:t>
      </w:r>
    </w:p>
    <w:p w14:paraId="194A3EAF" w14:textId="77777777" w:rsidR="00DE1082" w:rsidRPr="00DE1082" w:rsidRDefault="00DE1082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r w:rsidRPr="00DE1082">
        <w:rPr>
          <w:b/>
          <w:bCs/>
          <w:color w:val="000000"/>
          <w:sz w:val="32"/>
          <w:szCs w:val="32"/>
        </w:rPr>
        <w:t>Зміст роботи</w:t>
      </w:r>
    </w:p>
    <w:p w14:paraId="50538854" w14:textId="3039E24B" w:rsidR="00DE1082" w:rsidRPr="00A41B47" w:rsidRDefault="00DE1082" w:rsidP="00DE1082">
      <w:pPr>
        <w:pStyle w:val="Textlab"/>
        <w:ind w:firstLine="709"/>
        <w:rPr>
          <w:color w:val="000000"/>
          <w:sz w:val="28"/>
          <w:szCs w:val="28"/>
          <w:lang w:val="ru-RU"/>
        </w:rPr>
      </w:pPr>
      <w:r w:rsidRPr="00DE1082">
        <w:rPr>
          <w:color w:val="000000"/>
          <w:sz w:val="28"/>
          <w:szCs w:val="28"/>
        </w:rPr>
        <w:t xml:space="preserve">Завдання 1. </w:t>
      </w:r>
      <w:r w:rsidR="001A37DC">
        <w:rPr>
          <w:color w:val="000000"/>
          <w:sz w:val="28"/>
          <w:szCs w:val="28"/>
        </w:rPr>
        <w:t>Записа</w:t>
      </w:r>
      <w:r w:rsidR="00132FD2">
        <w:rPr>
          <w:color w:val="000000"/>
          <w:sz w:val="28"/>
          <w:szCs w:val="28"/>
        </w:rPr>
        <w:t>в</w:t>
      </w:r>
      <w:r w:rsidR="001A37DC">
        <w:rPr>
          <w:color w:val="000000"/>
          <w:sz w:val="28"/>
          <w:szCs w:val="28"/>
        </w:rPr>
        <w:t xml:space="preserve"> та заповни</w:t>
      </w:r>
      <w:r w:rsidR="00132FD2">
        <w:rPr>
          <w:color w:val="000000"/>
          <w:sz w:val="28"/>
          <w:szCs w:val="28"/>
        </w:rPr>
        <w:t>в</w:t>
      </w:r>
      <w:r w:rsidR="001A37DC">
        <w:rPr>
          <w:color w:val="000000"/>
          <w:sz w:val="28"/>
          <w:szCs w:val="28"/>
        </w:rPr>
        <w:t xml:space="preserve"> структуру даних зберігання дати  та часу (включно зі секундами) у найкомпактнішому вигляді</w:t>
      </w:r>
    </w:p>
    <w:p w14:paraId="35FFADD3" w14:textId="24BBB247" w:rsidR="00141138" w:rsidRDefault="00141138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3517353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_CRT_SECURE_NO_WARNINGS</w:t>
      </w:r>
    </w:p>
    <w:p w14:paraId="566155F9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6F2C06D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7109BE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233A201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ring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7ED37F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3289E2D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ED11F1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7A270EC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7;</w:t>
      </w:r>
    </w:p>
    <w:p w14:paraId="5DD2F72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5;</w:t>
      </w:r>
    </w:p>
    <w:p w14:paraId="0160A92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eek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3;</w:t>
      </w:r>
    </w:p>
    <w:p w14:paraId="7446EF8C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4;</w:t>
      </w:r>
    </w:p>
    <w:p w14:paraId="6060C3A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5;</w:t>
      </w:r>
    </w:p>
    <w:p w14:paraId="7B3E8AF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6;</w:t>
      </w:r>
    </w:p>
    <w:p w14:paraId="296754B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6;</w:t>
      </w:r>
    </w:p>
    <w:p w14:paraId="7C29E8E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14:paraId="6ED848B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A69B4CB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Week_Days</w:t>
      </w:r>
      <w:proofErr w:type="spellEnd"/>
    </w:p>
    <w:p w14:paraId="4449D1B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5F006BEB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Mon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14:paraId="2E3906E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Tues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14:paraId="5CCB121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Wednes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14:paraId="75825A2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Thurs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14:paraId="24C90A1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Fri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14:paraId="4F950DA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Satur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</w:t>
      </w:r>
    </w:p>
    <w:p w14:paraId="243A0F8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Sunday</w:t>
      </w:r>
      <w:proofErr w:type="spellEnd"/>
    </w:p>
    <w:p w14:paraId="6272363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;</w:t>
      </w:r>
    </w:p>
    <w:p w14:paraId="529687BD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3E23A7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48EAF60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 0) {</w:t>
      </w:r>
    </w:p>
    <w:p w14:paraId="78EC2C2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= 2) {</w:t>
      </w:r>
    </w:p>
    <w:p w14:paraId="176698F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% 4 == 0) {</w:t>
      </w:r>
    </w:p>
    <w:p w14:paraId="560698E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= 29) {</w:t>
      </w:r>
    </w:p>
    <w:p w14:paraId="56242AE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48EFC71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3C77660D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B92C2E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584B40D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</w:p>
    <w:p w14:paraId="5A03C27C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= 28) {</w:t>
      </w:r>
    </w:p>
    <w:p w14:paraId="5D49005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49ED5A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6C7775E1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3DF22F8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6D1CD39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</w:p>
    <w:p w14:paraId="265F9EF2" w14:textId="77777777" w:rsidR="00141138" w:rsidRDefault="00141138">
      <w:pPr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br w:type="page"/>
      </w:r>
    </w:p>
    <w:p w14:paraId="0F151799" w14:textId="05EE69DB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lastRenderedPageBreak/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8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% 2 == 0) ||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gt; 8 &amp;&amp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% 2 != 0)) {</w:t>
      </w:r>
    </w:p>
    <w:p w14:paraId="3736F0B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= 30) {</w:t>
      </w:r>
    </w:p>
    <w:p w14:paraId="51BE90A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6C0122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6185914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5C231739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= 31) {</w:t>
      </w:r>
    </w:p>
    <w:p w14:paraId="493EDC0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8B7E6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017C7C4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FB7666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59DFB43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611758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6D7F3B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5ADD4F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])</w:t>
      </w:r>
    </w:p>
    <w:p w14:paraId="28CF58D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358F7BE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5C904FC9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2751C53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7067CE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;</w:t>
      </w:r>
    </w:p>
    <w:p w14:paraId="1EF1B7A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3A1F5B6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рі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(до 20-ти - 21-р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(2015 = 15), до 99 - 19 (1921 = 21)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літер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упиня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програм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60037C0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 &gt; 99 || n &lt; 0);</w:t>
      </w:r>
    </w:p>
    <w:p w14:paraId="00B9F60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792144E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C5E7A7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1F8CECF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місяц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7C6C83D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 &gt; 12 || n &lt; 1);</w:t>
      </w:r>
    </w:p>
    <w:p w14:paraId="6A0BD34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62B65AA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8C1D56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F2389A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tim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t;</w:t>
      </w:r>
    </w:p>
    <w:p w14:paraId="6163E9C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10DA1DC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&amp;t);</w:t>
      </w:r>
    </w:p>
    <w:p w14:paraId="130751D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&amp;t);</w:t>
      </w:r>
    </w:p>
    <w:p w14:paraId="1ADB3B3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ocal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tm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- 100;</w:t>
      </w:r>
    </w:p>
    <w:p w14:paraId="677B507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0CBF5BA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ocal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2B9E8F0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+ 2000;</w:t>
      </w:r>
    </w:p>
    <w:p w14:paraId="7CE1CAB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7D29FB1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4E93BE6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+ 1900;</w:t>
      </w:r>
    </w:p>
    <w:p w14:paraId="14FD9101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5EB07D5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3C4A83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1A759E9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день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гідн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місяц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та рок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2D510C0D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_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n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19480D5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7C357CED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2B068FA1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35C0CCF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день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тиж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(н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ійсн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н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важай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4083B90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n--;</w:t>
      </w:r>
    </w:p>
    <w:p w14:paraId="185F371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 &gt; 6 || n &lt; 0);</w:t>
      </w:r>
    </w:p>
    <w:p w14:paraId="17D026A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Week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27676CD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5C8743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361E32B9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годин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3F8CC28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 &gt; 23 || n &lt; 0);</w:t>
      </w:r>
    </w:p>
    <w:p w14:paraId="160F1D9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5CEF095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9452BA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4DA7E36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хвилин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3CCCDD49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 &gt; 59 || n &lt; 0);</w:t>
      </w:r>
    </w:p>
    <w:p w14:paraId="1A5209B2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584AB2C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4B9503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1447123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У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секунду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n);</w:t>
      </w:r>
    </w:p>
    <w:p w14:paraId="05939A3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n &gt; 59 || n &lt; 0);</w:t>
      </w:r>
    </w:p>
    <w:p w14:paraId="0A8FBA4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n;</w:t>
      </w:r>
    </w:p>
    <w:p w14:paraId="46E8D84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DBF04D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11];</w:t>
      </w:r>
    </w:p>
    <w:p w14:paraId="542AC55D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Week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07E25F6C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{</w:t>
      </w:r>
    </w:p>
    <w:p w14:paraId="1273758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Mon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72704D8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понеділ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595A0DB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ECC82F0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Tues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36C8152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івтор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4DFEBE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D69F75B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Wednes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354309E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середа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7DF53A1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D98459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Thurs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55B2A698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четвер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1ADEF0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8B8E41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Fri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781452A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п\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ятниц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EB39EE5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0BE382F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Satur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322349E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убо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ED690B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87A6AA3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ru-UA" w:eastAsia="ru-UA"/>
        </w:rPr>
        <w:t>Sun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6B59C4DB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неділ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DE1F6FF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0CD9524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:</w:t>
      </w:r>
    </w:p>
    <w:p w14:paraId="39DF4D56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6A6AC1E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}</w:t>
      </w:r>
    </w:p>
    <w:p w14:paraId="0325C681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B3D00E7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Ваша дата:\n%04d.%02d.%02d %02d:%02d:%02d,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%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Mon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H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Minu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te.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4E58870B" w14:textId="77777777" w:rsidR="00141138" w:rsidRDefault="00141138" w:rsidP="001411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4FB319C5" w14:textId="35419BC5" w:rsidR="00141138" w:rsidRDefault="00141138" w:rsidP="00141138">
      <w:pPr>
        <w:pStyle w:val="Textlab"/>
        <w:ind w:firstLine="0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607B7B1F" w14:textId="3AC54970" w:rsidR="00141138" w:rsidRPr="00141138" w:rsidRDefault="00141138" w:rsidP="00141138">
      <w:pPr>
        <w:pStyle w:val="Textlab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9F213C" wp14:editId="3ACF8775">
            <wp:extent cx="6299835" cy="1502410"/>
            <wp:effectExtent l="0" t="0" r="571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D1DB" w14:textId="785579F3" w:rsidR="00141138" w:rsidRPr="00141138" w:rsidRDefault="00141138" w:rsidP="00141138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1.1 – перше завдання</w:t>
      </w:r>
    </w:p>
    <w:p w14:paraId="61E51C12" w14:textId="713ABB54" w:rsidR="00DA7332" w:rsidRDefault="00DA7332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ання 2</w:t>
      </w:r>
      <w:r w:rsidR="003D79D7" w:rsidRPr="003D79D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</w:rPr>
        <w:t xml:space="preserve"> </w:t>
      </w:r>
      <w:r w:rsidR="00141138">
        <w:rPr>
          <w:color w:val="000000"/>
          <w:sz w:val="28"/>
          <w:szCs w:val="28"/>
        </w:rPr>
        <w:t>Реалізува</w:t>
      </w:r>
      <w:r w:rsidR="00132FD2">
        <w:rPr>
          <w:color w:val="000000"/>
          <w:sz w:val="28"/>
          <w:szCs w:val="28"/>
        </w:rPr>
        <w:t>в</w:t>
      </w:r>
      <w:r w:rsidR="00141138">
        <w:rPr>
          <w:color w:val="000000"/>
          <w:sz w:val="28"/>
          <w:szCs w:val="28"/>
        </w:rPr>
        <w:t xml:space="preserve"> введення </w:t>
      </w:r>
      <w:proofErr w:type="spellStart"/>
      <w:r w:rsidR="00141138">
        <w:rPr>
          <w:color w:val="000000"/>
          <w:sz w:val="28"/>
          <w:szCs w:val="28"/>
        </w:rPr>
        <w:t>цілочисельного</w:t>
      </w:r>
      <w:proofErr w:type="spellEnd"/>
      <w:r w:rsidR="00141138">
        <w:rPr>
          <w:color w:val="000000"/>
          <w:sz w:val="28"/>
          <w:szCs w:val="28"/>
        </w:rPr>
        <w:t xml:space="preserve"> значення типу </w:t>
      </w:r>
      <w:r w:rsidR="00141138">
        <w:rPr>
          <w:color w:val="000000"/>
          <w:sz w:val="28"/>
          <w:szCs w:val="28"/>
          <w:lang w:val="en-US"/>
        </w:rPr>
        <w:t>signed</w:t>
      </w:r>
      <w:r w:rsidR="00141138" w:rsidRPr="00141138">
        <w:rPr>
          <w:color w:val="000000"/>
          <w:sz w:val="28"/>
          <w:szCs w:val="28"/>
          <w:lang w:val="ru-RU"/>
        </w:rPr>
        <w:t xml:space="preserve"> </w:t>
      </w:r>
      <w:r w:rsidR="00141138">
        <w:rPr>
          <w:color w:val="000000"/>
          <w:sz w:val="28"/>
          <w:szCs w:val="28"/>
          <w:lang w:val="en-US"/>
        </w:rPr>
        <w:t>short</w:t>
      </w:r>
      <w:r w:rsidR="00141138">
        <w:rPr>
          <w:color w:val="000000"/>
          <w:sz w:val="28"/>
          <w:szCs w:val="28"/>
        </w:rPr>
        <w:t xml:space="preserve">, </w:t>
      </w:r>
      <w:proofErr w:type="spellStart"/>
      <w:r w:rsidR="00141138">
        <w:rPr>
          <w:color w:val="000000"/>
          <w:sz w:val="28"/>
          <w:szCs w:val="28"/>
        </w:rPr>
        <w:t>визначи</w:t>
      </w:r>
      <w:proofErr w:type="spellEnd"/>
      <w:r w:rsidR="0085312D">
        <w:rPr>
          <w:color w:val="000000"/>
          <w:sz w:val="28"/>
          <w:szCs w:val="28"/>
          <w:lang w:val="ru-RU"/>
        </w:rPr>
        <w:t>в</w:t>
      </w:r>
      <w:r w:rsidR="00141138">
        <w:rPr>
          <w:color w:val="000000"/>
          <w:sz w:val="28"/>
          <w:szCs w:val="28"/>
        </w:rPr>
        <w:t xml:space="preserve"> знак, використовуючи:</w:t>
      </w:r>
    </w:p>
    <w:p w14:paraId="7B8D3CC3" w14:textId="786DF16E" w:rsidR="00141138" w:rsidRDefault="00141138" w:rsidP="00141138">
      <w:pPr>
        <w:pStyle w:val="Textlab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ічні операції</w:t>
      </w:r>
    </w:p>
    <w:p w14:paraId="2CD3FF46" w14:textId="3F9C4468" w:rsidR="00141138" w:rsidRPr="00141138" w:rsidRDefault="00141138" w:rsidP="00141138">
      <w:pPr>
        <w:pStyle w:val="Textlab"/>
        <w:numPr>
          <w:ilvl w:val="0"/>
          <w:numId w:val="3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значення структури даних</w:t>
      </w:r>
    </w:p>
    <w:p w14:paraId="10F02150" w14:textId="4ADCF3CB" w:rsidR="00141138" w:rsidRDefault="00141138" w:rsidP="00DE1082">
      <w:pPr>
        <w:pStyle w:val="Textla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501CFB2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_CRT_SECURE_NO_WARNINGS</w:t>
      </w:r>
    </w:p>
    <w:p w14:paraId="02DB538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3320CF9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CC7BFE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6618C8D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FDCEEF6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sShort</w:t>
      </w:r>
      <w:proofErr w:type="spellEnd"/>
    </w:p>
    <w:p w14:paraId="39C848E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>{</w:t>
      </w:r>
    </w:p>
    <w:p w14:paraId="53A2AC1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2B0380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Bi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5D6270A8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: 15;</w:t>
      </w:r>
    </w:p>
    <w:p w14:paraId="2488D07F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h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: 1;</w:t>
      </w:r>
    </w:p>
    <w:p w14:paraId="2FB36E7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i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1A13B9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}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sh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71772B4D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3C50BF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</w:t>
      </w:r>
    </w:p>
    <w:p w14:paraId="39686788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7558A8B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654D6C4A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66403DC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число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short.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498FE964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0F98E3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"Структур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0D1117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short.bites.sig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 {</w:t>
      </w:r>
    </w:p>
    <w:p w14:paraId="1F9710D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"числ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ід'єм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16ECF06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1308B96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50BD5BF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"числ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одатн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B7D0262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55D132E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599D44D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Логіч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операці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097283C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short.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&lt; 0) {</w:t>
      </w:r>
    </w:p>
    <w:p w14:paraId="09359800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"числ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ід'єм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6814E86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05249E4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8D98C2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"число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одатн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CE24CAB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10A4252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0432D5F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числа: %d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short.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2D462092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17063D73" w14:textId="765C4658" w:rsidR="00141138" w:rsidRDefault="00332790" w:rsidP="00332790">
      <w:pPr>
        <w:pStyle w:val="Textlab"/>
        <w:ind w:firstLine="0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032F7D33" w14:textId="79FF3B31" w:rsidR="00B62550" w:rsidRDefault="00B62550" w:rsidP="00141138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B50E22" wp14:editId="5EEBE68C">
            <wp:extent cx="2743200" cy="10572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2550">
        <w:rPr>
          <w:noProof/>
        </w:rPr>
        <w:t xml:space="preserve"> </w:t>
      </w:r>
      <w:r w:rsidR="00546DBE" w:rsidRPr="00546DBE">
        <w:rPr>
          <w:noProof/>
          <w:lang w:val="ru-RU"/>
        </w:rPr>
        <w:t xml:space="preserve">   </w:t>
      </w:r>
      <w:r>
        <w:rPr>
          <w:noProof/>
        </w:rPr>
        <w:drawing>
          <wp:inline distT="0" distB="0" distL="0" distR="0" wp14:anchorId="5326B5FA" wp14:editId="0F202BBD">
            <wp:extent cx="2657475" cy="10858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CAE9" w14:textId="0C701717" w:rsidR="00141138" w:rsidRDefault="00A41B47" w:rsidP="00141138">
      <w:pPr>
        <w:pStyle w:val="Textlab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а</w:t>
      </w:r>
      <w:r w:rsidRPr="00A41B47">
        <w:rPr>
          <w:color w:val="000000"/>
          <w:sz w:val="28"/>
          <w:szCs w:val="28"/>
          <w:lang w:val="ru-RU"/>
        </w:rPr>
        <w:t xml:space="preserve"> – </w:t>
      </w:r>
      <w:proofErr w:type="spellStart"/>
      <w:r w:rsidR="00747189">
        <w:rPr>
          <w:color w:val="000000"/>
          <w:sz w:val="28"/>
          <w:szCs w:val="28"/>
          <w:lang w:val="ru-RU"/>
        </w:rPr>
        <w:t>від'ємне</w:t>
      </w:r>
      <w:proofErr w:type="spellEnd"/>
      <w:r>
        <w:rPr>
          <w:color w:val="000000"/>
          <w:sz w:val="28"/>
          <w:szCs w:val="28"/>
          <w:lang w:val="ru-RU"/>
        </w:rPr>
        <w:t xml:space="preserve"> число           </w:t>
      </w:r>
      <w:r w:rsidR="00546DBE" w:rsidRPr="00546DBE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 xml:space="preserve">  </w:t>
      </w:r>
      <w:r w:rsidR="00935E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    </w:t>
      </w:r>
      <w:r w:rsidR="00935E8B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  <w:lang w:val="ru-RU"/>
        </w:rPr>
        <w:t xml:space="preserve"> –</w:t>
      </w:r>
      <w:r w:rsidR="0074718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747189">
        <w:rPr>
          <w:color w:val="000000"/>
          <w:sz w:val="28"/>
          <w:szCs w:val="28"/>
          <w:lang w:val="ru-RU"/>
        </w:rPr>
        <w:t>додатнє</w:t>
      </w:r>
      <w:proofErr w:type="spellEnd"/>
      <w:r w:rsidR="0074718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число</w:t>
      </w:r>
    </w:p>
    <w:p w14:paraId="1366EA6F" w14:textId="55CBDD9B" w:rsidR="00A41B47" w:rsidRPr="00A41B47" w:rsidRDefault="00A41B47" w:rsidP="00141138">
      <w:pPr>
        <w:pStyle w:val="Textlab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ис.1.2 – друге </w:t>
      </w:r>
      <w:proofErr w:type="spellStart"/>
      <w:r>
        <w:rPr>
          <w:color w:val="000000"/>
          <w:sz w:val="28"/>
          <w:szCs w:val="28"/>
          <w:lang w:val="ru-RU"/>
        </w:rPr>
        <w:t>завдання</w:t>
      </w:r>
      <w:proofErr w:type="spellEnd"/>
    </w:p>
    <w:p w14:paraId="0CC74B7E" w14:textId="67318139" w:rsidR="00DA7332" w:rsidRDefault="00DA7332" w:rsidP="0028485B">
      <w:pPr>
        <w:pStyle w:val="Textlab"/>
        <w:ind w:firstLine="709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ru-RU"/>
        </w:rPr>
        <w:t>Завдання</w:t>
      </w:r>
      <w:proofErr w:type="spellEnd"/>
      <w:r>
        <w:rPr>
          <w:color w:val="000000"/>
          <w:sz w:val="28"/>
          <w:szCs w:val="28"/>
          <w:lang w:val="ru-RU"/>
        </w:rPr>
        <w:t xml:space="preserve"> 3</w:t>
      </w:r>
      <w:r w:rsidR="003D79D7" w:rsidRPr="009E5D6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35E8B">
        <w:rPr>
          <w:color w:val="000000"/>
          <w:sz w:val="28"/>
          <w:szCs w:val="28"/>
          <w:lang w:val="ru-RU"/>
        </w:rPr>
        <w:t>Зроби</w:t>
      </w:r>
      <w:r w:rsidR="00132FD2">
        <w:rPr>
          <w:color w:val="000000"/>
          <w:sz w:val="28"/>
          <w:szCs w:val="28"/>
          <w:lang w:val="ru-RU"/>
        </w:rPr>
        <w:t>в</w:t>
      </w:r>
      <w:proofErr w:type="spellEnd"/>
      <w:r w:rsidR="00935E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935E8B">
        <w:rPr>
          <w:color w:val="000000"/>
          <w:sz w:val="28"/>
          <w:szCs w:val="28"/>
          <w:lang w:val="ru-RU"/>
        </w:rPr>
        <w:t>операції</w:t>
      </w:r>
      <w:proofErr w:type="spellEnd"/>
      <w:r w:rsidR="00935E8B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="00935E8B">
        <w:rPr>
          <w:color w:val="000000"/>
          <w:sz w:val="28"/>
          <w:szCs w:val="28"/>
          <w:lang w:val="ru-RU"/>
        </w:rPr>
        <w:t>змінних</w:t>
      </w:r>
      <w:proofErr w:type="spellEnd"/>
      <w:r w:rsidR="00935E8B">
        <w:rPr>
          <w:color w:val="000000"/>
          <w:sz w:val="28"/>
          <w:szCs w:val="28"/>
          <w:lang w:val="ru-RU"/>
        </w:rPr>
        <w:t xml:space="preserve"> типу </w:t>
      </w:r>
      <w:r w:rsidR="00935E8B">
        <w:rPr>
          <w:color w:val="000000"/>
          <w:sz w:val="28"/>
          <w:szCs w:val="28"/>
          <w:lang w:val="en-US"/>
        </w:rPr>
        <w:t>signed</w:t>
      </w:r>
      <w:r w:rsidR="00935E8B" w:rsidRPr="00935E8B">
        <w:rPr>
          <w:color w:val="000000"/>
          <w:sz w:val="28"/>
          <w:szCs w:val="28"/>
          <w:lang w:val="ru-RU"/>
        </w:rPr>
        <w:t xml:space="preserve"> </w:t>
      </w:r>
      <w:r w:rsidR="00935E8B">
        <w:rPr>
          <w:color w:val="000000"/>
          <w:sz w:val="28"/>
          <w:szCs w:val="28"/>
          <w:lang w:val="en-US"/>
        </w:rPr>
        <w:t>char</w:t>
      </w:r>
      <w:r w:rsidR="00935E8B">
        <w:rPr>
          <w:color w:val="000000"/>
          <w:sz w:val="28"/>
          <w:szCs w:val="28"/>
        </w:rPr>
        <w:t>, виповни</w:t>
      </w:r>
      <w:r w:rsidR="00132FD2">
        <w:rPr>
          <w:color w:val="000000"/>
          <w:sz w:val="28"/>
          <w:szCs w:val="28"/>
        </w:rPr>
        <w:t>в</w:t>
      </w:r>
      <w:r w:rsidR="00935E8B">
        <w:rPr>
          <w:color w:val="000000"/>
          <w:sz w:val="28"/>
          <w:szCs w:val="28"/>
        </w:rPr>
        <w:t xml:space="preserve"> перевірку та поясни</w:t>
      </w:r>
      <w:r w:rsidR="00132FD2">
        <w:rPr>
          <w:color w:val="000000"/>
          <w:sz w:val="28"/>
          <w:szCs w:val="28"/>
        </w:rPr>
        <w:t>в</w:t>
      </w:r>
      <w:r w:rsidR="00025318">
        <w:rPr>
          <w:color w:val="000000"/>
          <w:sz w:val="28"/>
          <w:szCs w:val="28"/>
        </w:rPr>
        <w:t xml:space="preserve"> випадки за наступними даними</w:t>
      </w:r>
      <w:r w:rsidR="00935E8B">
        <w:rPr>
          <w:color w:val="000000"/>
          <w:sz w:val="28"/>
          <w:szCs w:val="28"/>
        </w:rPr>
        <w:t>:</w:t>
      </w:r>
    </w:p>
    <w:p w14:paraId="22338F42" w14:textId="5F78901F" w:rsidR="00935E8B" w:rsidRPr="00935E8B" w:rsidRDefault="00935E8B" w:rsidP="00935E8B">
      <w:pPr>
        <w:pStyle w:val="Textlab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color w:val="000000"/>
          <w:sz w:val="28"/>
          <w:szCs w:val="28"/>
        </w:rPr>
        <w:t>5+127</w:t>
      </w:r>
    </w:p>
    <w:p w14:paraId="2F3DD120" w14:textId="23548FE4" w:rsidR="00935E8B" w:rsidRPr="00935E8B" w:rsidRDefault="00935E8B" w:rsidP="00935E8B">
      <w:pPr>
        <w:pStyle w:val="Textlab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color w:val="000000"/>
          <w:sz w:val="28"/>
          <w:szCs w:val="28"/>
        </w:rPr>
        <w:t>2-3</w:t>
      </w:r>
    </w:p>
    <w:p w14:paraId="7E20D68C" w14:textId="682C4AD9" w:rsidR="00935E8B" w:rsidRPr="00935E8B" w:rsidRDefault="00935E8B" w:rsidP="00935E8B">
      <w:pPr>
        <w:pStyle w:val="Textlab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color w:val="000000"/>
          <w:sz w:val="28"/>
          <w:szCs w:val="28"/>
        </w:rPr>
        <w:t>-120-34</w:t>
      </w:r>
    </w:p>
    <w:p w14:paraId="06404FF6" w14:textId="51C33765" w:rsidR="00935E8B" w:rsidRPr="00935E8B" w:rsidRDefault="00935E8B" w:rsidP="00935E8B">
      <w:pPr>
        <w:pStyle w:val="Textlab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color w:val="000000"/>
          <w:sz w:val="28"/>
          <w:szCs w:val="28"/>
          <w:lang w:val="en-US"/>
        </w:rPr>
        <w:t>(unsigned char)-5</w:t>
      </w:r>
    </w:p>
    <w:p w14:paraId="49310E4F" w14:textId="6B719CAA" w:rsidR="00935E8B" w:rsidRPr="00935E8B" w:rsidRDefault="00935E8B" w:rsidP="00935E8B">
      <w:pPr>
        <w:pStyle w:val="Textlab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  <w:lang w:eastAsia="ru-UA"/>
        </w:rPr>
      </w:pPr>
      <w:r>
        <w:rPr>
          <w:color w:val="000000"/>
          <w:sz w:val="28"/>
          <w:szCs w:val="28"/>
          <w:lang w:val="en-US"/>
        </w:rPr>
        <w:t>56 &amp;38</w:t>
      </w:r>
    </w:p>
    <w:p w14:paraId="424E641B" w14:textId="17D139C9" w:rsidR="00DE1082" w:rsidRDefault="00935E8B" w:rsidP="00935E8B">
      <w:pPr>
        <w:pStyle w:val="Textlab"/>
        <w:numPr>
          <w:ilvl w:val="0"/>
          <w:numId w:val="4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56 | 38</w:t>
      </w:r>
    </w:p>
    <w:p w14:paraId="122D76A3" w14:textId="6C7130F6" w:rsidR="004B0627" w:rsidRPr="009E5D64" w:rsidRDefault="004B0627" w:rsidP="00C14751">
      <w:pPr>
        <w:pStyle w:val="Textlab"/>
        <w:spacing w:before="0" w:after="0"/>
        <w:ind w:firstLine="709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Лістинг</w:t>
      </w:r>
      <w:proofErr w:type="spellEnd"/>
      <w:r w:rsidRPr="009E5D64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рограми</w:t>
      </w:r>
      <w:proofErr w:type="spellEnd"/>
      <w:r w:rsidRPr="009E5D64">
        <w:rPr>
          <w:color w:val="000000"/>
          <w:sz w:val="28"/>
          <w:szCs w:val="28"/>
          <w:lang w:val="ru-RU"/>
        </w:rPr>
        <w:t>:</w:t>
      </w:r>
    </w:p>
    <w:p w14:paraId="25E90471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_CRT_SECURE_NO_WARNINGS</w:t>
      </w:r>
    </w:p>
    <w:p w14:paraId="775C2B81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25FDE681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1880B968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1D559CC1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86B6702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</w:t>
      </w:r>
    </w:p>
    <w:p w14:paraId="4B5BC232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>{</w:t>
      </w:r>
    </w:p>
    <w:p w14:paraId="1A35C56B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1BE357C4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7BAAAF06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5E097B8E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n;</w:t>
      </w:r>
    </w:p>
    <w:p w14:paraId="2CD5D286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n = 5 + 127;</w:t>
      </w:r>
    </w:p>
    <w:p w14:paraId="21FA33A7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 + 127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n);</w:t>
      </w:r>
    </w:p>
    <w:p w14:paraId="169C4066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n = 2 - 3;</w:t>
      </w:r>
    </w:p>
    <w:p w14:paraId="035F3B69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 - 3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n);</w:t>
      </w:r>
    </w:p>
    <w:p w14:paraId="7776E104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n = -120 - 34;</w:t>
      </w:r>
    </w:p>
    <w:p w14:paraId="26A3474C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120 - 34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n);</w:t>
      </w:r>
    </w:p>
    <w:p w14:paraId="60F2F75D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n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5);</w:t>
      </w:r>
    </w:p>
    <w:p w14:paraId="640892EF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(-5)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n);</w:t>
      </w:r>
    </w:p>
    <w:p w14:paraId="37F9C719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n = 56 &amp; 38;</w:t>
      </w:r>
    </w:p>
    <w:p w14:paraId="0457CF9F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6 &amp; 38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n);</w:t>
      </w:r>
    </w:p>
    <w:p w14:paraId="37C4A974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n = 56 | 38;</w:t>
      </w:r>
    </w:p>
    <w:p w14:paraId="0EA5A4CE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6 | 38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n);</w:t>
      </w:r>
    </w:p>
    <w:p w14:paraId="03B02844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8055960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Поясн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у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ков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типах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иход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меж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мінює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знак через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біто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кладов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, де перший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бі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ков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З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иходу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ін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змінюєтьс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, як і число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04272D9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03CA070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Знач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0E3A59B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;</w:t>
      </w:r>
    </w:p>
    <w:p w14:paraId="5854F8A2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b = 5 + 127;</w:t>
      </w:r>
    </w:p>
    <w:p w14:paraId="4ED34A13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 + 127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);</w:t>
      </w:r>
    </w:p>
    <w:p w14:paraId="1ACD91F9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b = 2 - 3;</w:t>
      </w:r>
    </w:p>
    <w:p w14:paraId="5B65B37B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2 - 3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);</w:t>
      </w:r>
    </w:p>
    <w:p w14:paraId="67A34E19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b = -120 - 34;</w:t>
      </w:r>
    </w:p>
    <w:p w14:paraId="7EF7FBCE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-120 - 34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);</w:t>
      </w:r>
    </w:p>
    <w:p w14:paraId="0A840F2A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b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-5);</w:t>
      </w:r>
    </w:p>
    <w:p w14:paraId="07468585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(-5)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);</w:t>
      </w:r>
    </w:p>
    <w:p w14:paraId="377CE8D4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b = 56 &amp; 38;</w:t>
      </w:r>
    </w:p>
    <w:p w14:paraId="4DFCD89E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6 &amp; 38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);</w:t>
      </w:r>
    </w:p>
    <w:p w14:paraId="780F09CD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b = 56 | 38;</w:t>
      </w:r>
    </w:p>
    <w:p w14:paraId="73F7E698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56 | 38 =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b);</w:t>
      </w:r>
    </w:p>
    <w:p w14:paraId="08564F6E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231EC53" w14:textId="77777777" w:rsidR="00A41B47" w:rsidRDefault="00A41B47" w:rsidP="00A41B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5B53110A" w14:textId="6D6FDDEA" w:rsidR="004B0627" w:rsidRDefault="00A41B47" w:rsidP="00A41B47">
      <w:pPr>
        <w:pStyle w:val="Textlab"/>
        <w:spacing w:before="0" w:after="0"/>
        <w:ind w:firstLine="0"/>
        <w:rPr>
          <w:color w:val="000000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1CC19011" w14:textId="11720FEB" w:rsidR="004B0627" w:rsidRDefault="00A41B47" w:rsidP="00D5755F">
      <w:pPr>
        <w:pStyle w:val="Textlab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D95F0B" wp14:editId="31201D70">
            <wp:extent cx="5362575" cy="33242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9113" w14:textId="67636F6B" w:rsidR="004B0627" w:rsidRPr="00A41B47" w:rsidRDefault="004B0627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Рис.</w:t>
      </w:r>
      <w:r w:rsidR="00A41B47">
        <w:rPr>
          <w:color w:val="000000"/>
          <w:sz w:val="28"/>
          <w:szCs w:val="28"/>
          <w:lang w:val="ru-RU"/>
        </w:rPr>
        <w:t>1.</w:t>
      </w:r>
      <w:r w:rsidR="00A41B47" w:rsidRPr="00A41B47">
        <w:rPr>
          <w:color w:val="000000"/>
          <w:sz w:val="28"/>
          <w:szCs w:val="28"/>
          <w:lang w:val="ru-RU"/>
        </w:rPr>
        <w:t>3</w:t>
      </w:r>
      <w:r w:rsidR="00A41B47">
        <w:rPr>
          <w:color w:val="000000"/>
          <w:sz w:val="28"/>
          <w:szCs w:val="28"/>
          <w:lang w:val="ru-RU"/>
        </w:rPr>
        <w:t xml:space="preserve"> – </w:t>
      </w:r>
      <w:r w:rsidR="00A41B47">
        <w:rPr>
          <w:color w:val="000000"/>
          <w:sz w:val="28"/>
          <w:szCs w:val="28"/>
        </w:rPr>
        <w:t>третє завдання</w:t>
      </w:r>
    </w:p>
    <w:p w14:paraId="385A002D" w14:textId="38518672" w:rsidR="00A41B47" w:rsidRDefault="00A41B47" w:rsidP="00A41B47">
      <w:pPr>
        <w:pStyle w:val="Textlab"/>
        <w:spacing w:before="120" w:after="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вдання 4: Створи</w:t>
      </w:r>
      <w:r w:rsidR="00132FD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труктуру даних для зберігання дійсного числа типу </w:t>
      </w:r>
      <w:r>
        <w:rPr>
          <w:color w:val="000000"/>
          <w:sz w:val="28"/>
          <w:szCs w:val="28"/>
          <w:lang w:val="en-US"/>
        </w:rPr>
        <w:t>float</w:t>
      </w:r>
      <w:r>
        <w:rPr>
          <w:color w:val="000000"/>
          <w:sz w:val="28"/>
          <w:szCs w:val="28"/>
        </w:rPr>
        <w:t xml:space="preserve"> у найкомпактнішому вигляді. Вив</w:t>
      </w:r>
      <w:r w:rsidR="00132FD2">
        <w:rPr>
          <w:color w:val="000000"/>
          <w:sz w:val="28"/>
          <w:szCs w:val="28"/>
        </w:rPr>
        <w:t>ів</w:t>
      </w:r>
      <w:r>
        <w:rPr>
          <w:color w:val="000000"/>
          <w:sz w:val="28"/>
          <w:szCs w:val="28"/>
        </w:rPr>
        <w:t xml:space="preserve"> значення </w:t>
      </w:r>
      <w:proofErr w:type="spellStart"/>
      <w:r>
        <w:rPr>
          <w:color w:val="000000"/>
          <w:sz w:val="28"/>
          <w:szCs w:val="28"/>
        </w:rPr>
        <w:t>побіт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побайтово</w:t>
      </w:r>
      <w:proofErr w:type="spellEnd"/>
      <w:r>
        <w:rPr>
          <w:color w:val="000000"/>
          <w:sz w:val="28"/>
          <w:szCs w:val="28"/>
        </w:rPr>
        <w:t>, вказ</w:t>
      </w:r>
      <w:r w:rsidR="00132FD2">
        <w:rPr>
          <w:color w:val="000000"/>
          <w:sz w:val="28"/>
          <w:szCs w:val="28"/>
        </w:rPr>
        <w:t>уючи</w:t>
      </w:r>
      <w:r>
        <w:rPr>
          <w:color w:val="000000"/>
          <w:sz w:val="28"/>
          <w:szCs w:val="28"/>
        </w:rPr>
        <w:t xml:space="preserve"> знак, об’єм структури</w:t>
      </w:r>
      <w:r w:rsidR="00132FD2">
        <w:rPr>
          <w:color w:val="000000"/>
          <w:sz w:val="28"/>
          <w:szCs w:val="28"/>
        </w:rPr>
        <w:t xml:space="preserve"> тощо.</w:t>
      </w:r>
    </w:p>
    <w:p w14:paraId="57764B37" w14:textId="612FFCD6" w:rsidR="00A41B47" w:rsidRDefault="00A41B47" w:rsidP="00A41B47">
      <w:pPr>
        <w:pStyle w:val="Textlab"/>
        <w:spacing w:before="120" w:after="6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Л</w:t>
      </w:r>
      <w:proofErr w:type="spellStart"/>
      <w:r>
        <w:rPr>
          <w:color w:val="000000"/>
          <w:sz w:val="28"/>
          <w:szCs w:val="28"/>
        </w:rPr>
        <w:t>істинг</w:t>
      </w:r>
      <w:proofErr w:type="spellEnd"/>
      <w:r>
        <w:rPr>
          <w:color w:val="000000"/>
          <w:sz w:val="28"/>
          <w:szCs w:val="28"/>
        </w:rPr>
        <w:t xml:space="preserve"> програми:</w:t>
      </w:r>
    </w:p>
    <w:p w14:paraId="5A72441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UA" w:eastAsia="ru-UA"/>
        </w:rPr>
        <w:t>_CRT_SECURE_NO_WARNINGS</w:t>
      </w:r>
    </w:p>
    <w:p w14:paraId="6CABCE0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160B8C9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541CDFDB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72C4C972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 w:eastAsia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&gt;</w:t>
      </w:r>
    </w:p>
    <w:p w14:paraId="0271020B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44681B90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68F64CA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x;</w:t>
      </w:r>
    </w:p>
    <w:p w14:paraId="4BE7EF12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Bi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1BCB732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32 : 1;</w:t>
      </w:r>
    </w:p>
    <w:p w14:paraId="670DBBC4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31 : 1;</w:t>
      </w:r>
    </w:p>
    <w:p w14:paraId="14E9402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30 : 1;</w:t>
      </w:r>
    </w:p>
    <w:p w14:paraId="534F9606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9 : 1;</w:t>
      </w:r>
    </w:p>
    <w:p w14:paraId="2F3B4D4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8 : 1;</w:t>
      </w:r>
    </w:p>
    <w:p w14:paraId="11117D1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7 : 1;</w:t>
      </w:r>
    </w:p>
    <w:p w14:paraId="66F9517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6 : 1;</w:t>
      </w:r>
    </w:p>
    <w:p w14:paraId="05B8431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5 : 1;</w:t>
      </w:r>
    </w:p>
    <w:p w14:paraId="08F1930F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4 : 1;</w:t>
      </w:r>
    </w:p>
    <w:p w14:paraId="36A35C8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3 : 1;</w:t>
      </w:r>
    </w:p>
    <w:p w14:paraId="3422463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2 : 1;</w:t>
      </w:r>
    </w:p>
    <w:p w14:paraId="21ED9B22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1 : 1;</w:t>
      </w:r>
    </w:p>
    <w:p w14:paraId="33651C54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0 : 1;</w:t>
      </w:r>
    </w:p>
    <w:p w14:paraId="48FC861A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9 : 1;</w:t>
      </w:r>
    </w:p>
    <w:p w14:paraId="1AB1672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8 : 1;</w:t>
      </w:r>
    </w:p>
    <w:p w14:paraId="22CEA5C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6 : 1;</w:t>
      </w:r>
    </w:p>
    <w:p w14:paraId="6CBB552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7 : 1;</w:t>
      </w:r>
    </w:p>
    <w:p w14:paraId="69BEB566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5 : 1;</w:t>
      </w:r>
    </w:p>
    <w:p w14:paraId="5441EA30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4 : 1;</w:t>
      </w:r>
    </w:p>
    <w:p w14:paraId="7FC20EFF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3 : 1;</w:t>
      </w:r>
    </w:p>
    <w:p w14:paraId="52C64B7D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2 : 1;</w:t>
      </w:r>
    </w:p>
    <w:p w14:paraId="1C4AE82F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1 : 1;</w:t>
      </w:r>
    </w:p>
    <w:p w14:paraId="00BA0A86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0 : 1;</w:t>
      </w:r>
    </w:p>
    <w:p w14:paraId="7C327A0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9 : 1;</w:t>
      </w:r>
    </w:p>
    <w:p w14:paraId="3780B6CA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8 : 1;</w:t>
      </w:r>
    </w:p>
    <w:p w14:paraId="5FF12AA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7 : 1;</w:t>
      </w:r>
    </w:p>
    <w:p w14:paraId="41FDA574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6 : 1;</w:t>
      </w:r>
    </w:p>
    <w:p w14:paraId="3AC11EB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5 : 1;</w:t>
      </w:r>
    </w:p>
    <w:p w14:paraId="1DC5436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4 : 1;</w:t>
      </w:r>
    </w:p>
    <w:p w14:paraId="33B895B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3 : 1;</w:t>
      </w:r>
    </w:p>
    <w:p w14:paraId="4B54ADFA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2 : 1;</w:t>
      </w:r>
    </w:p>
    <w:p w14:paraId="0AA32C83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ite1 : 1;</w:t>
      </w:r>
    </w:p>
    <w:p w14:paraId="30EF452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63CBF6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By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{</w:t>
      </w:r>
    </w:p>
    <w:p w14:paraId="4387FB9B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yte4 : 8;</w:t>
      </w:r>
    </w:p>
    <w:p w14:paraId="52CC48B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yte3 : 8;</w:t>
      </w:r>
    </w:p>
    <w:p w14:paraId="020D90E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yte2 : 8;</w:t>
      </w:r>
    </w:p>
    <w:p w14:paraId="5D7CEF9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byte1 : 8;</w:t>
      </w:r>
    </w:p>
    <w:p w14:paraId="1D016A5A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5A59C30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409BD68F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582FED2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7D769414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</w:t>
      </w:r>
    </w:p>
    <w:p w14:paraId="491BC2A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490705B0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2D72114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1251);</w:t>
      </w:r>
    </w:p>
    <w:p w14:paraId="0C0E5AB8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1DBAEA9C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веді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число: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%f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6C72B21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</w:p>
    <w:p w14:paraId="41CE5D44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Бі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d%d%d%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</w:p>
    <w:p w14:paraId="24DCD019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fl.bi.bite1, fl.bi.bite2, fl.bi.bite3, fl.bi.bite4, fl.bi.bite5, fl.bi.bite6, fl.bi.bite7, fl.bi.bite8, fl.bi.bite9, </w:t>
      </w:r>
    </w:p>
    <w:p w14:paraId="4628131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fl.bi.bite10, fl.bi.bite11, fl.bi.bite12, fl.bi.bite13, fl.bi.bite14, fl.bi.bite15, fl.bi.bite16, fl.bi.bite17, </w:t>
      </w:r>
    </w:p>
    <w:p w14:paraId="0A723D0B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fl.bi.bite18, fl.bi.bite19, fl.bi.bite20, fl.bi.bite21, fl.bi.bite22, fl.bi.bite23, fl.bi.bite24, fl.bi.bite25, </w:t>
      </w:r>
    </w:p>
    <w:p w14:paraId="5B9C8BFD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fl.bi.bite26, fl.bi.bite27, fl.bi.bite28, fl.bi.bite29, fl.bi.bite30, fl.bi.bite31, fl.bi.bite32);</w:t>
      </w:r>
    </w:p>
    <w:p w14:paraId="1FB33D3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3A3FDAFE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Бай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%02x %02x %02x %02x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, fl.by.byte1, fl.by.byte2, fl.by.byte3, fl.by.byte4);</w:t>
      </w:r>
    </w:p>
    <w:p w14:paraId="3EC119B7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Зна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%d, %c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fl.bi.bite1, fl.bi.bite1 ?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'+'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F0F742B" w14:textId="2B6C1A43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nОб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є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пам\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ят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: %d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f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);</w:t>
      </w:r>
    </w:p>
    <w:p w14:paraId="0EE895FA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);</w:t>
      </w:r>
    </w:p>
    <w:p w14:paraId="0BCE5125" w14:textId="77777777" w:rsidR="00332790" w:rsidRDefault="00332790" w:rsidP="003327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09039601" w14:textId="70FB2766" w:rsidR="00A41B47" w:rsidRDefault="003252C7" w:rsidP="00A41B47">
      <w:pPr>
        <w:pStyle w:val="Textlab"/>
        <w:spacing w:before="120" w:after="60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99D8F1" wp14:editId="7B26CEAD">
            <wp:extent cx="3190875" cy="1287408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6940" cy="13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B47">
        <w:rPr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03DD628" wp14:editId="0730B4C6">
            <wp:extent cx="3057525" cy="1292355"/>
            <wp:effectExtent l="0" t="0" r="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619" cy="13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B47">
        <w:rPr>
          <w:color w:val="000000"/>
          <w:sz w:val="28"/>
          <w:szCs w:val="28"/>
        </w:rPr>
        <w:br/>
        <w:t>а –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одатнє</w:t>
      </w:r>
      <w:proofErr w:type="spellEnd"/>
      <w:r>
        <w:rPr>
          <w:color w:val="000000"/>
          <w:sz w:val="28"/>
          <w:szCs w:val="28"/>
        </w:rPr>
        <w:t xml:space="preserve"> </w:t>
      </w:r>
      <w:r w:rsidR="00A41B47">
        <w:rPr>
          <w:color w:val="000000"/>
          <w:sz w:val="28"/>
          <w:szCs w:val="28"/>
        </w:rPr>
        <w:t>число</w:t>
      </w:r>
      <w:r>
        <w:rPr>
          <w:color w:val="000000"/>
          <w:sz w:val="28"/>
          <w:szCs w:val="28"/>
        </w:rPr>
        <w:t xml:space="preserve"> </w:t>
      </w:r>
      <w:r w:rsidR="00A41B47">
        <w:rPr>
          <w:color w:val="000000"/>
          <w:sz w:val="28"/>
          <w:szCs w:val="28"/>
        </w:rPr>
        <w:t xml:space="preserve">   </w:t>
      </w:r>
      <w:r w:rsidRPr="003252C7">
        <w:rPr>
          <w:color w:val="000000"/>
          <w:sz w:val="28"/>
          <w:szCs w:val="28"/>
          <w:lang w:val="ru-RU"/>
        </w:rPr>
        <w:t xml:space="preserve">    </w:t>
      </w:r>
      <w:r>
        <w:rPr>
          <w:color w:val="000000"/>
          <w:sz w:val="28"/>
          <w:szCs w:val="28"/>
          <w:lang w:val="ru-RU"/>
        </w:rPr>
        <w:t xml:space="preserve">        </w:t>
      </w:r>
      <w:r w:rsidRPr="003252C7">
        <w:rPr>
          <w:color w:val="000000"/>
          <w:sz w:val="28"/>
          <w:szCs w:val="28"/>
          <w:lang w:val="ru-RU"/>
        </w:rPr>
        <w:t xml:space="preserve"> </w:t>
      </w:r>
      <w:r w:rsidR="00A41B47">
        <w:rPr>
          <w:color w:val="000000"/>
          <w:sz w:val="28"/>
          <w:szCs w:val="28"/>
        </w:rPr>
        <w:t xml:space="preserve">  б –</w:t>
      </w:r>
      <w:r>
        <w:rPr>
          <w:color w:val="000000"/>
          <w:sz w:val="28"/>
          <w:szCs w:val="28"/>
        </w:rPr>
        <w:t xml:space="preserve"> від’ємне </w:t>
      </w:r>
      <w:r w:rsidR="00A41B47">
        <w:rPr>
          <w:color w:val="000000"/>
          <w:sz w:val="28"/>
          <w:szCs w:val="28"/>
        </w:rPr>
        <w:t>число</w:t>
      </w:r>
    </w:p>
    <w:p w14:paraId="45EB9154" w14:textId="5DE4672C" w:rsidR="00D90A6E" w:rsidRPr="00D90A6E" w:rsidRDefault="00D90A6E" w:rsidP="00A41B47">
      <w:pPr>
        <w:pStyle w:val="Textlab"/>
        <w:spacing w:before="120" w:after="60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Рис.1.4 – </w:t>
      </w:r>
      <w:r>
        <w:rPr>
          <w:color w:val="000000"/>
          <w:sz w:val="28"/>
          <w:szCs w:val="28"/>
        </w:rPr>
        <w:t>четверте завдання</w:t>
      </w:r>
    </w:p>
    <w:p w14:paraId="13FD30B3" w14:textId="7F906069" w:rsidR="002C4E5C" w:rsidRPr="00D90A6E" w:rsidRDefault="002C4E5C" w:rsidP="00D90A6E">
      <w:pPr>
        <w:pStyle w:val="Textlab"/>
        <w:spacing w:before="120" w:after="60"/>
        <w:ind w:firstLine="709"/>
        <w:rPr>
          <w:bCs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исновок: </w:t>
      </w:r>
      <w:r w:rsidR="00D90A6E">
        <w:rPr>
          <w:bCs/>
          <w:iCs/>
          <w:color w:val="000000"/>
          <w:sz w:val="28"/>
          <w:szCs w:val="28"/>
        </w:rPr>
        <w:t>було отримано практичні навички роботи з різними</w:t>
      </w:r>
      <w:r w:rsidR="00747189">
        <w:rPr>
          <w:bCs/>
          <w:iCs/>
          <w:color w:val="000000"/>
          <w:sz w:val="28"/>
          <w:szCs w:val="28"/>
          <w:lang w:val="ru-RU"/>
        </w:rPr>
        <w:t xml:space="preserve"> </w:t>
      </w:r>
      <w:r w:rsidR="00747189">
        <w:rPr>
          <w:bCs/>
          <w:iCs/>
          <w:color w:val="000000"/>
          <w:sz w:val="28"/>
          <w:szCs w:val="28"/>
        </w:rPr>
        <w:t>базовими</w:t>
      </w:r>
      <w:r w:rsidR="00D90A6E">
        <w:rPr>
          <w:bCs/>
          <w:iCs/>
          <w:color w:val="000000"/>
          <w:sz w:val="28"/>
          <w:szCs w:val="28"/>
        </w:rPr>
        <w:t xml:space="preserve"> типами даних</w:t>
      </w:r>
    </w:p>
    <w:sectPr w:rsidR="002C4E5C" w:rsidRPr="00D90A6E" w:rsidSect="000541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5146A" w14:textId="77777777" w:rsidR="000D12EA" w:rsidRDefault="000D12EA" w:rsidP="00B06596">
      <w:r>
        <w:separator/>
      </w:r>
    </w:p>
  </w:endnote>
  <w:endnote w:type="continuationSeparator" w:id="0">
    <w:p w14:paraId="1822C696" w14:textId="77777777" w:rsidR="000D12EA" w:rsidRDefault="000D12E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E56C7" w14:textId="77777777" w:rsidR="00614AE8" w:rsidRDefault="00614A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1887A" w14:textId="77777777" w:rsidR="00614AE8" w:rsidRDefault="00614AE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D657" w14:textId="4E60A930" w:rsidR="009E5D64" w:rsidRPr="00D5105E" w:rsidRDefault="009E5D64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9E5D64" w:rsidRPr="00C93D8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9E5D64" w:rsidRPr="004D3F2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9E5D64" w:rsidRPr="004D3F2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9E5D64" w:rsidRPr="004D3F2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9E5D64" w:rsidRPr="004D3F2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9E5D64" w:rsidRPr="00C93D8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9E5D64" w:rsidRPr="00CF5643" w:rsidRDefault="009E5D6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A733" w14:textId="510461AA" w:rsidR="009E5D64" w:rsidRPr="00614AE8" w:rsidRDefault="00614AE8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bookmarkStart w:id="2" w:name="_Hlk23408355"/>
                            <w:bookmarkStart w:id="3" w:name="_Hlk23408356"/>
                            <w:bookmarkStart w:id="4" w:name="_Hlk39067092"/>
                            <w:bookmarkStart w:id="5" w:name="_Hlk39067093"/>
                            <w:bookmarkStart w:id="6" w:name="_Hlk39067113"/>
                            <w:bookmarkStart w:id="7" w:name="_Hlk39067114"/>
                            <w:r w:rsidRPr="00614AE8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ержавний університет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«Житомирська політехніка»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E5D64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5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="009E5D64"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bookmarkEnd w:id="2"/>
                            <w:bookmarkEnd w:id="3"/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9E5D64" w:rsidRPr="00C93D82" w:rsidRDefault="009E5D6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9E5D64" w:rsidRPr="00D37761" w:rsidRDefault="009E5D6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9E5D64" w:rsidRPr="00E716F4" w:rsidRDefault="009E5D6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F476" w14:textId="77777777" w:rsidR="00614AE8" w:rsidRPr="00552DF5" w:rsidRDefault="00614AE8" w:rsidP="00614AE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bookmarkStart w:id="8" w:name="_Hlk39067100"/>
                              <w:bookmarkStart w:id="9" w:name="_Hlk39067101"/>
                              <w:bookmarkStart w:id="10" w:name="_Hlk39067104"/>
                              <w:bookmarkStart w:id="11" w:name="_Hlk39067105"/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bookmarkEnd w:id="8"/>
                            <w:bookmarkEnd w:id="9"/>
                            <w:bookmarkEnd w:id="10"/>
                            <w:bookmarkEnd w:id="11"/>
                            <w:p w14:paraId="6AABB04F" w14:textId="1226E7C4" w:rsidR="009E5D64" w:rsidRPr="00552DF5" w:rsidRDefault="009E5D6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9E5D64" w:rsidRPr="00C93D82" w:rsidRDefault="009E5D6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9E5D64" w:rsidRPr="00E00BAC" w:rsidRDefault="009E5D6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9E5D64" w:rsidRPr="00C93D82" w:rsidRDefault="009E5D6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9E5D64" w:rsidRPr="00E00BAC" w:rsidRDefault="009E5D6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9E5D64" w:rsidRPr="001439B3" w:rsidRDefault="009E5D6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9E5D64" w:rsidRPr="005D44B3" w:rsidRDefault="009E5D6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9E5D64" w:rsidRDefault="009E5D6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E5D64" w:rsidRDefault="009E5D6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9E5D64" w:rsidRPr="00C0477F" w:rsidRDefault="009E5D6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9E5D64" w:rsidRDefault="009E5D6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9E5D64" w:rsidRPr="00C93D82" w:rsidRDefault="009E5D6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9E5D64" w:rsidRPr="00C93D82" w:rsidRDefault="009E5D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4E14E1CA" w:rsidR="009E5D64" w:rsidRPr="00614AE8" w:rsidRDefault="00614AE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9E5D64" w:rsidRPr="009422B5" w:rsidRDefault="009E5D6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Pr="009422B5">
                              <w:rPr>
                                <w:sz w:val="30"/>
                                <w:szCs w:val="30"/>
                              </w:rPr>
                              <w:t xml:space="preserve"> Гр. ІПЗ-19-2</w:t>
                            </w:r>
                            <w:r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3i5/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9E5D64" w:rsidRPr="00C93D82" w:rsidRDefault="009E5D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9E5D64" w:rsidRPr="004D3F22" w:rsidRDefault="009E5D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9E5D64" w:rsidRPr="004D3F22" w:rsidRDefault="009E5D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9E5D64" w:rsidRPr="004D3F22" w:rsidRDefault="009E5D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9E5D64" w:rsidRPr="004D3F22" w:rsidRDefault="009E5D6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9E5D64" w:rsidRPr="00C93D82" w:rsidRDefault="009E5D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9E5D64" w:rsidRPr="00CF5643" w:rsidRDefault="009E5D6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7AA733" w14:textId="510461AA" w:rsidR="009E5D64" w:rsidRPr="00614AE8" w:rsidRDefault="00614AE8" w:rsidP="001F213E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bookmarkStart w:id="14" w:name="_Hlk23408355"/>
                      <w:bookmarkStart w:id="15" w:name="_Hlk23408356"/>
                      <w:bookmarkStart w:id="16" w:name="_Hlk39067092"/>
                      <w:bookmarkStart w:id="17" w:name="_Hlk39067093"/>
                      <w:bookmarkStart w:id="18" w:name="_Hlk39067113"/>
                      <w:bookmarkStart w:id="19" w:name="_Hlk39067114"/>
                      <w:r w:rsidRPr="00614AE8">
                        <w:rPr>
                          <w:rFonts w:ascii="ISOCPEUR" w:hAnsi="ISOCPEUR"/>
                          <w:i/>
                          <w:lang w:val="uk-UA"/>
                        </w:rPr>
                        <w:t>Державний університет</w:t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uk-UA"/>
                        </w:rPr>
                        <w:t>«Житомирська політехніка»</w:t>
                      </w:r>
                      <w:r w:rsidR="009E5D64"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E5D64"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="009E5D64"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="009E5D64"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uk-UA"/>
                        </w:rPr>
                        <w:t>05</w:t>
                      </w:r>
                      <w:r w:rsidR="009E5D64" w:rsidRPr="004B190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="009E5D64"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bookmarkEnd w:id="14"/>
                      <w:bookmarkEnd w:id="15"/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bookmarkEnd w:id="16"/>
                      <w:bookmarkEnd w:id="17"/>
                      <w:bookmarkEnd w:id="18"/>
                      <w:bookmarkEnd w:id="19"/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9E5D64" w:rsidRPr="00C93D82" w:rsidRDefault="009E5D6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9E5D64" w:rsidRPr="00D37761" w:rsidRDefault="009E5D6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9E5D64" w:rsidRPr="00E716F4" w:rsidRDefault="009E5D6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7995F476" w14:textId="77777777" w:rsidR="00614AE8" w:rsidRPr="00552DF5" w:rsidRDefault="00614AE8" w:rsidP="00614AE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bookmarkStart w:id="20" w:name="_Hlk39067100"/>
                        <w:bookmarkStart w:id="21" w:name="_Hlk39067101"/>
                        <w:bookmarkStart w:id="22" w:name="_Hlk39067104"/>
                        <w:bookmarkStart w:id="23" w:name="_Hlk39067105"/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bookmarkEnd w:id="20"/>
                      <w:bookmarkEnd w:id="21"/>
                      <w:bookmarkEnd w:id="22"/>
                      <w:bookmarkEnd w:id="23"/>
                      <w:p w14:paraId="6AABB04F" w14:textId="1226E7C4" w:rsidR="009E5D64" w:rsidRPr="00552DF5" w:rsidRDefault="009E5D6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9E5D64" w:rsidRPr="00C93D82" w:rsidRDefault="009E5D6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9E5D64" w:rsidRPr="00E00BAC" w:rsidRDefault="009E5D6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9E5D64" w:rsidRPr="00C93D82" w:rsidRDefault="009E5D6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9E5D64" w:rsidRPr="00E00BAC" w:rsidRDefault="009E5D6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9E5D64" w:rsidRPr="001439B3" w:rsidRDefault="009E5D6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9E5D64" w:rsidRPr="005D44B3" w:rsidRDefault="009E5D6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9E5D64" w:rsidRDefault="009E5D6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E5D64" w:rsidRDefault="009E5D6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9E5D64" w:rsidRPr="00C0477F" w:rsidRDefault="009E5D6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9E5D64" w:rsidRDefault="009E5D6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9E5D64" w:rsidRPr="00C93D82" w:rsidRDefault="009E5D6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9E5D64" w:rsidRPr="00C93D82" w:rsidRDefault="009E5D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4E14E1CA" w:rsidR="009E5D64" w:rsidRPr="00614AE8" w:rsidRDefault="00614AE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9E5D64" w:rsidRPr="009422B5" w:rsidRDefault="009E5D6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Pr="009422B5">
                        <w:rPr>
                          <w:sz w:val="30"/>
                          <w:szCs w:val="30"/>
                        </w:rPr>
                        <w:t xml:space="preserve"> Гр. ІПЗ-19-2</w:t>
                      </w:r>
                      <w:r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041C" w14:textId="77777777" w:rsidR="000D12EA" w:rsidRDefault="000D12EA" w:rsidP="00B06596">
      <w:r>
        <w:separator/>
      </w:r>
    </w:p>
  </w:footnote>
  <w:footnote w:type="continuationSeparator" w:id="0">
    <w:p w14:paraId="7F4502E4" w14:textId="77777777" w:rsidR="000D12EA" w:rsidRDefault="000D12E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CE9B3" w14:textId="77777777" w:rsidR="00614AE8" w:rsidRDefault="00614A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E229" w14:textId="707C81C9" w:rsidR="009E5D64" w:rsidRDefault="009E5D6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1F655482">
              <wp:simplePos x="0" y="0"/>
              <wp:positionH relativeFrom="column">
                <wp:posOffset>-17653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9E5D64" w:rsidRPr="009422B5" w:rsidRDefault="009E5D6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9E5D64" w:rsidRPr="00331968" w:rsidRDefault="009E5D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9E5D64" w:rsidRPr="00331968" w:rsidRDefault="009E5D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9E5D64" w:rsidRPr="00331968" w:rsidRDefault="009E5D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9E5D64" w:rsidRPr="00331968" w:rsidRDefault="009E5D6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9E5D64" w:rsidRPr="001278B1" w:rsidRDefault="009E5D6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9E5D64" w:rsidRPr="009422B5" w:rsidRDefault="009E5D6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523DC" w14:textId="0D67C750" w:rsidR="009E5D64" w:rsidRPr="00614AE8" w:rsidRDefault="00614AE8" w:rsidP="001F213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bookmarkStart w:id="0" w:name="_Hlk39067123"/>
                                <w:bookmarkStart w:id="1" w:name="_Hlk39067124"/>
                                <w:r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ержавний університет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E5D64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 w:rsidR="009E5D64" w:rsidRPr="00614AE8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 w:rsidR="009E5D64"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</w:p>
                              <w:bookmarkEnd w:id="0"/>
                              <w:bookmarkEnd w:id="1"/>
                              <w:p w14:paraId="030D9760" w14:textId="77777777" w:rsidR="009E5D64" w:rsidRPr="001F3299" w:rsidRDefault="009E5D64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32" y="15971"/>
                            <a:ext cx="1372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85B41" w14:textId="77777777" w:rsidR="00614AE8" w:rsidRPr="00552DF5" w:rsidRDefault="00614AE8" w:rsidP="00614AE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18C8DAA" w14:textId="0D0D76EF" w:rsidR="009E5D64" w:rsidRPr="00BB2D64" w:rsidRDefault="009E5D6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9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9E5D64" w:rsidRPr="009422B5" w:rsidRDefault="009E5D6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9E5D64" w:rsidRPr="00331968" w:rsidRDefault="009E5D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9E5D64" w:rsidRPr="00331968" w:rsidRDefault="009E5D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9E5D64" w:rsidRPr="00331968" w:rsidRDefault="009E5D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9E5D64" w:rsidRPr="00331968" w:rsidRDefault="009E5D6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9E5D64" w:rsidRPr="001278B1" w:rsidRDefault="009E5D6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9E5D64" w:rsidRPr="009422B5" w:rsidRDefault="009E5D6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1523DC" w14:textId="0D67C750" w:rsidR="009E5D64" w:rsidRPr="00614AE8" w:rsidRDefault="00614AE8" w:rsidP="001F213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bookmarkStart w:id="2" w:name="_Hlk39067123"/>
                          <w:bookmarkStart w:id="3" w:name="_Hlk39067124"/>
                          <w:r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ержавний університет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«Житомирська політехніка»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E5D64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 w:rsidR="009E5D64" w:rsidRPr="00614AE8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 w:rsidR="009E5D64"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</w:p>
                        <w:bookmarkEnd w:id="2"/>
                        <w:bookmarkEnd w:id="3"/>
                        <w:p w14:paraId="030D9760" w14:textId="77777777" w:rsidR="009E5D64" w:rsidRPr="001F3299" w:rsidRDefault="009E5D64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32;top:15971;width:1372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8985B41" w14:textId="77777777" w:rsidR="00614AE8" w:rsidRPr="00552DF5" w:rsidRDefault="00614AE8" w:rsidP="00614AE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18C8DAA" w14:textId="0D0D76EF" w:rsidR="009E5D64" w:rsidRPr="00BB2D64" w:rsidRDefault="009E5D6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C71A8" w14:textId="77777777" w:rsidR="00614AE8" w:rsidRDefault="00614A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7F30E8"/>
    <w:multiLevelType w:val="hybridMultilevel"/>
    <w:tmpl w:val="D17ABA24"/>
    <w:lvl w:ilvl="0" w:tplc="BC6AE0C0">
      <w:start w:val="1"/>
      <w:numFmt w:val="decimal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496" w:hanging="360"/>
      </w:pPr>
    </w:lvl>
    <w:lvl w:ilvl="2" w:tplc="2000001B" w:tentative="1">
      <w:start w:val="1"/>
      <w:numFmt w:val="lowerRoman"/>
      <w:lvlText w:val="%3."/>
      <w:lvlJc w:val="right"/>
      <w:pPr>
        <w:ind w:left="3216" w:hanging="180"/>
      </w:pPr>
    </w:lvl>
    <w:lvl w:ilvl="3" w:tplc="2000000F" w:tentative="1">
      <w:start w:val="1"/>
      <w:numFmt w:val="decimal"/>
      <w:lvlText w:val="%4."/>
      <w:lvlJc w:val="left"/>
      <w:pPr>
        <w:ind w:left="3936" w:hanging="360"/>
      </w:pPr>
    </w:lvl>
    <w:lvl w:ilvl="4" w:tplc="20000019" w:tentative="1">
      <w:start w:val="1"/>
      <w:numFmt w:val="lowerLetter"/>
      <w:lvlText w:val="%5."/>
      <w:lvlJc w:val="left"/>
      <w:pPr>
        <w:ind w:left="4656" w:hanging="360"/>
      </w:pPr>
    </w:lvl>
    <w:lvl w:ilvl="5" w:tplc="2000001B" w:tentative="1">
      <w:start w:val="1"/>
      <w:numFmt w:val="lowerRoman"/>
      <w:lvlText w:val="%6."/>
      <w:lvlJc w:val="right"/>
      <w:pPr>
        <w:ind w:left="5376" w:hanging="180"/>
      </w:pPr>
    </w:lvl>
    <w:lvl w:ilvl="6" w:tplc="2000000F" w:tentative="1">
      <w:start w:val="1"/>
      <w:numFmt w:val="decimal"/>
      <w:lvlText w:val="%7."/>
      <w:lvlJc w:val="left"/>
      <w:pPr>
        <w:ind w:left="6096" w:hanging="360"/>
      </w:pPr>
    </w:lvl>
    <w:lvl w:ilvl="7" w:tplc="20000019" w:tentative="1">
      <w:start w:val="1"/>
      <w:numFmt w:val="lowerLetter"/>
      <w:lvlText w:val="%8."/>
      <w:lvlJc w:val="left"/>
      <w:pPr>
        <w:ind w:left="6816" w:hanging="360"/>
      </w:pPr>
    </w:lvl>
    <w:lvl w:ilvl="8" w:tplc="200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AC224B"/>
    <w:multiLevelType w:val="hybridMultilevel"/>
    <w:tmpl w:val="9DF8D186"/>
    <w:lvl w:ilvl="0" w:tplc="A22E4F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27"/>
  </w:num>
  <w:num w:numId="8">
    <w:abstractNumId w:val="4"/>
  </w:num>
  <w:num w:numId="9">
    <w:abstractNumId w:val="29"/>
  </w:num>
  <w:num w:numId="10">
    <w:abstractNumId w:val="26"/>
  </w:num>
  <w:num w:numId="11">
    <w:abstractNumId w:val="38"/>
  </w:num>
  <w:num w:numId="12">
    <w:abstractNumId w:val="20"/>
  </w:num>
  <w:num w:numId="13">
    <w:abstractNumId w:val="14"/>
  </w:num>
  <w:num w:numId="14">
    <w:abstractNumId w:val="13"/>
  </w:num>
  <w:num w:numId="15">
    <w:abstractNumId w:val="31"/>
  </w:num>
  <w:num w:numId="16">
    <w:abstractNumId w:val="24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35"/>
  </w:num>
  <w:num w:numId="22">
    <w:abstractNumId w:val="1"/>
  </w:num>
  <w:num w:numId="23">
    <w:abstractNumId w:val="33"/>
  </w:num>
  <w:num w:numId="24">
    <w:abstractNumId w:val="37"/>
  </w:num>
  <w:num w:numId="25">
    <w:abstractNumId w:val="22"/>
  </w:num>
  <w:num w:numId="26">
    <w:abstractNumId w:val="30"/>
  </w:num>
  <w:num w:numId="27">
    <w:abstractNumId w:val="11"/>
  </w:num>
  <w:num w:numId="28">
    <w:abstractNumId w:val="36"/>
  </w:num>
  <w:num w:numId="29">
    <w:abstractNumId w:val="15"/>
  </w:num>
  <w:num w:numId="30">
    <w:abstractNumId w:val="39"/>
  </w:num>
  <w:num w:numId="31">
    <w:abstractNumId w:val="32"/>
  </w:num>
  <w:num w:numId="32">
    <w:abstractNumId w:val="23"/>
  </w:num>
  <w:num w:numId="33">
    <w:abstractNumId w:val="6"/>
  </w:num>
  <w:num w:numId="34">
    <w:abstractNumId w:val="3"/>
  </w:num>
  <w:num w:numId="35">
    <w:abstractNumId w:val="10"/>
  </w:num>
  <w:num w:numId="36">
    <w:abstractNumId w:val="28"/>
  </w:num>
  <w:num w:numId="37">
    <w:abstractNumId w:val="0"/>
  </w:num>
  <w:num w:numId="38">
    <w:abstractNumId w:val="34"/>
  </w:num>
  <w:num w:numId="39">
    <w:abstractNumId w:val="25"/>
  </w:num>
  <w:num w:numId="4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5318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CA4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12EA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2FD2"/>
    <w:rsid w:val="00134ED2"/>
    <w:rsid w:val="00136B70"/>
    <w:rsid w:val="00136F7C"/>
    <w:rsid w:val="001408B7"/>
    <w:rsid w:val="00140A8F"/>
    <w:rsid w:val="0014101E"/>
    <w:rsid w:val="00141138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37DC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4249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9DE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2C7"/>
    <w:rsid w:val="00325EC2"/>
    <w:rsid w:val="0033081D"/>
    <w:rsid w:val="00331968"/>
    <w:rsid w:val="003319BB"/>
    <w:rsid w:val="00332790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0043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46DBE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4AE8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37F7E"/>
    <w:rsid w:val="00641094"/>
    <w:rsid w:val="00641A65"/>
    <w:rsid w:val="00641EA2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189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12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8B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5D64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A2E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1B47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2550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4981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6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C0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A87E54"/>
    <w:rPr>
      <w:sz w:val="16"/>
      <w:szCs w:val="16"/>
    </w:rPr>
  </w:style>
  <w:style w:type="paragraph" w:styleId="af7">
    <w:name w:val="annotation text"/>
    <w:basedOn w:val="a"/>
    <w:link w:val="af8"/>
    <w:rsid w:val="00A87E54"/>
    <w:rPr>
      <w:sz w:val="20"/>
      <w:szCs w:val="20"/>
    </w:rPr>
  </w:style>
  <w:style w:type="character" w:customStyle="1" w:styleId="af8">
    <w:name w:val="Текст примечания Знак"/>
    <w:link w:val="af7"/>
    <w:rsid w:val="00A87E54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A87E54"/>
    <w:rPr>
      <w:b/>
      <w:bCs/>
    </w:rPr>
  </w:style>
  <w:style w:type="character" w:customStyle="1" w:styleId="afa">
    <w:name w:val="Тема примечания Знак"/>
    <w:link w:val="af9"/>
    <w:rsid w:val="00A87E54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FB5D2-480D-4B86-AF2F-1B8AD9EF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ейчук</cp:lastModifiedBy>
  <cp:revision>17</cp:revision>
  <cp:lastPrinted>2016-02-17T21:59:00Z</cp:lastPrinted>
  <dcterms:created xsi:type="dcterms:W3CDTF">2019-11-04T10:31:00Z</dcterms:created>
  <dcterms:modified xsi:type="dcterms:W3CDTF">2020-04-29T12:47:00Z</dcterms:modified>
</cp:coreProperties>
</file>